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60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梨小中体サ発第１号</w:t>
      </w:r>
    </w:p>
    <w:p w14:paraId="5CE0DDEB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39AE7AB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75A7232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27FCC3D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26F126B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0C67ACC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005CF84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09ADCAC3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6B483DD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D78F5E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47F62D5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15FF6823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024AC9A1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0A25E0D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A2F1FD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CE4C75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FBF720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4E85425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94EE35D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田草川　淳</w:t>
      </w:r>
      <w:r>
        <w:rPr>
          <w:rFonts w:hint="eastAsia"/>
        </w:rPr>
        <w:t>先生</w:t>
      </w:r>
      <w:r>
        <w:rPr>
          <w:noProof/>
        </w:rPr>
        <w:t>（山梨県小中体連サッカー専門部長）</w:t>
      </w:r>
      <w:r>
        <w:rPr>
          <w:rFonts w:hint="eastAsia"/>
        </w:rPr>
        <w:t>の御出席に格別の御高配をお願い申し上げます。</w:t>
      </w:r>
    </w:p>
    <w:p w14:paraId="127545D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80642B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33B5ED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77B26CE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309552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681494A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897C28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710F8D0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7CA28F2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35B8366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68CC8FA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0AAF20C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7B8A485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030612B7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1B08B98B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38C2D2C7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6E86F73C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FF8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648297DB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01089BE8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4251C39C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55CA179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F7814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626511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70194D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2B8638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6D04229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4AC7988E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66345ED1" w14:textId="77777777" w:rsidR="00962AF4" w:rsidRDefault="00962AF4"/>
    <w:p w14:paraId="022672F6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1815049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795DB15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田草川　淳</w:t>
      </w:r>
      <w:r>
        <w:rPr>
          <w:rFonts w:hint="eastAsia"/>
        </w:rPr>
        <w:t xml:space="preserve">　殿</w:t>
      </w:r>
    </w:p>
    <w:p w14:paraId="1A68D54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42CA14A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5D861B2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7CCDCAD7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7DEB821A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4EEB2425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2DD66D4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62BA58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379BFE7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10C3B991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3FB2AF7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5014BA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DBF479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E29449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603A2B0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29280C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962C06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1C7B5FF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41E7EC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60F324A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AD33FD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4544F50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0178997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AA3F2C7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4EA56488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3A0E8924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5AAFF00F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2A996251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595D825C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735EE174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7CC4F39F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DC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780EE78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6ED4310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5D68D7FE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1A330304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077ED4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49964B4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BB9377D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B92980B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1DFAB8D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2AC30BD5" w14:textId="77777777" w:rsidR="00962AF4" w:rsidRDefault="00962AF4" w:rsidP="00F909DF">
      <w:pPr>
        <w:sectPr w:rsidR="00962AF4" w:rsidSect="00962AF4">
          <w:headerReference w:type="default" r:id="rId7"/>
          <w:footerReference w:type="default" r:id="rId8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17A9B88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6518FE30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0ADC6DE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4570F11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18DCCAD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695EF77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7B47999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04DD2E0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343A632F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3EFBC9D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C7BB0D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03C49F4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73EDD64D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06433ED0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5CCD685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F287C9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F4176E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D7BCDB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418FD61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6155739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岩間　光司</w:t>
      </w:r>
      <w:r>
        <w:rPr>
          <w:rFonts w:hint="eastAsia"/>
        </w:rPr>
        <w:t>先生</w:t>
      </w:r>
      <w:r>
        <w:rPr>
          <w:noProof/>
        </w:rPr>
        <w:t>（山梨県小中体連サッカー専門委員長）</w:t>
      </w:r>
      <w:r>
        <w:rPr>
          <w:rFonts w:hint="eastAsia"/>
        </w:rPr>
        <w:t>の御出席に格別の御高配をお願い申し上げます。</w:t>
      </w:r>
    </w:p>
    <w:p w14:paraId="3BBFECE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CEFAFB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2358F0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7BBC96D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CF3C91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7F77460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DC7963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0CD9F9F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215777F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3A1DC2E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638892F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097A3DA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319B430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2C67087C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07BD4595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03231204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582E3D3E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CF5C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2FFDE73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3A9B53C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73EA321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7A8F8D2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27801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66ABC1E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7BF8DC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AB01FE8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1C4DBB9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00F06917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21FC4A9C" w14:textId="77777777" w:rsidR="00962AF4" w:rsidRDefault="00962AF4"/>
    <w:p w14:paraId="66C6FF70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7B425CF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3BF4654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岩間　光司</w:t>
      </w:r>
      <w:r>
        <w:rPr>
          <w:rFonts w:hint="eastAsia"/>
        </w:rPr>
        <w:t xml:space="preserve">　殿</w:t>
      </w:r>
    </w:p>
    <w:p w14:paraId="29DDA1C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3693C1A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5D79219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0B0BB791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5B8DF13E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6F6CC0DF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3A3013B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170175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43C1443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2FE215E6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0F6EDDF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B4521A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629830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194583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43092A6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1AD2F0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BF2D9F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2E9FD2A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4625F3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0CEB7A1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0B7147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4A99638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798C691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AA88DE5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4F584B74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09538300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63D55304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09DEAD41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3EA94033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7E10B718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72E030B2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1A5D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42F94B5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70CCDFA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7EAC5A89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351A306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BEE7C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ECDD43E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9543567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E9172F4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CF3DFD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1DB90FD5" w14:textId="77777777" w:rsidR="00962AF4" w:rsidRDefault="00962AF4" w:rsidP="00F909DF">
      <w:pPr>
        <w:sectPr w:rsidR="00962AF4" w:rsidSect="00962AF4">
          <w:headerReference w:type="default" r:id="rId9"/>
          <w:footerReference w:type="default" r:id="rId10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5FA118E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42450413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6CBA228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3BCC1FF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20F2145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0202A1B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3A0218E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7D83588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32E8EDE5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2CFB278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A2969B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1C9B0B4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118CC2B5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60166102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55947FF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CFDF25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5468B4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E5A324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5547C80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DD08BA8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村松　裕太</w:t>
      </w:r>
      <w:r>
        <w:rPr>
          <w:rFonts w:hint="eastAsia"/>
        </w:rPr>
        <w:t>先生</w:t>
      </w:r>
      <w:r>
        <w:rPr>
          <w:noProof/>
        </w:rPr>
        <w:t>（山梨県小中体連サッカー専門部副委員長）</w:t>
      </w:r>
      <w:r>
        <w:rPr>
          <w:rFonts w:hint="eastAsia"/>
        </w:rPr>
        <w:t>の御出席に格別の御高配をお願い申し上げます。</w:t>
      </w:r>
    </w:p>
    <w:p w14:paraId="048A75D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ED7695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8F1C75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2E7A059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A3449C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62FFBA7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7A1A9F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60026C2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57FC04E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A562CD2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570278F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14E84FC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2F48BB1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143F281F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55F2E5E8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626ADB68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39BA7A8A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14B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3ED7E548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7B83E07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0D46D88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71ED556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F36B7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D6EED6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39575B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7D1881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C5E539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41FBC511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72C3FB35" w14:textId="77777777" w:rsidR="00962AF4" w:rsidRDefault="00962AF4"/>
    <w:p w14:paraId="63891EE2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1E729D0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2DFF79C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村松　裕太</w:t>
      </w:r>
      <w:r>
        <w:rPr>
          <w:rFonts w:hint="eastAsia"/>
        </w:rPr>
        <w:t xml:space="preserve">　殿</w:t>
      </w:r>
    </w:p>
    <w:p w14:paraId="3CEF856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4BDDD6E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18891F0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5F78063D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1A9442EE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44D86619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3CD1AB6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2A9F5A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D41A99C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3B14AA60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22D9038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A687BD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5651E9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3523A3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64909A9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A874C5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387F23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21639DD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5AC137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35743A9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6F9663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68D302E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0223373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C0A87B6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5B050A37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6B65BA31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38A4DE51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27F18E49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78EC5D95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1ECF1FE2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207CB56E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D33B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1FE245C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469B470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4E015ED7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25A042E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32BDB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5A487E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3FF20E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D9F2D24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E93A06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6B491107" w14:textId="77777777" w:rsidR="00962AF4" w:rsidRDefault="00962AF4" w:rsidP="00F909DF">
      <w:pPr>
        <w:sectPr w:rsidR="00962AF4" w:rsidSect="00962AF4">
          <w:headerReference w:type="default" r:id="rId11"/>
          <w:footerReference w:type="default" r:id="rId12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6D1F321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60D1F353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717095E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0734E96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13EB371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41AD2DF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2BC8666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420DF7F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2CEF1B3F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6BF5092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26D82D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E40A827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017FAF4C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1A74A2E5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0799EC1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702AC2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C92E6B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AA9BF6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4D21238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B5D63C4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竹中　　翼</w:t>
      </w:r>
      <w:r>
        <w:rPr>
          <w:rFonts w:hint="eastAsia"/>
        </w:rPr>
        <w:t>先生</w:t>
      </w:r>
      <w:r>
        <w:rPr>
          <w:noProof/>
        </w:rPr>
        <w:t>（山梨県小中体連サッカー専門部副委員長）</w:t>
      </w:r>
      <w:r>
        <w:rPr>
          <w:rFonts w:hint="eastAsia"/>
        </w:rPr>
        <w:t>の御出席に格別の御高配をお願い申し上げます。</w:t>
      </w:r>
    </w:p>
    <w:p w14:paraId="18C908A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35CEBB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ECAD20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55E7F93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F51507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2D88744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6E2284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0D300D2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07745C9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610F023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22D93C0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02E136D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150246A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135C4484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55BD4502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590D3B63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6F00817D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20C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4571532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278F93C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4A24EAE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0554367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BA8D49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1CAEE61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127D64E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0554AB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320739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017481C3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6DA2D84C" w14:textId="77777777" w:rsidR="00962AF4" w:rsidRDefault="00962AF4"/>
    <w:p w14:paraId="1B50E03C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08B7302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76BEC6D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竹中　　翼</w:t>
      </w:r>
      <w:r>
        <w:rPr>
          <w:rFonts w:hint="eastAsia"/>
        </w:rPr>
        <w:t xml:space="preserve">　殿</w:t>
      </w:r>
    </w:p>
    <w:p w14:paraId="0FDE35C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5AC2559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6C5A0EB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55F47227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1DCC27FF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3C2735B5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474432F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E63781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902955E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23292BE4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7D857D2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51F2B4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7CBB15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C5EFDB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63384EA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22DB87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F0B046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54B596D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568FE1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37E88A7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F15472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1E57A56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2370E1D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C94E041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366BEDB6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658B3F9F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2A14B52B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7776F681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29DBA26F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69F341A1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64CBFCA4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BE5E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4078DFC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782EE2D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39C209E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6401F599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37C7E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8FC89D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B3FC06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7C6544A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E9C7F49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00A819B7" w14:textId="77777777" w:rsidR="00962AF4" w:rsidRDefault="00962AF4" w:rsidP="00F909DF">
      <w:pPr>
        <w:sectPr w:rsidR="00962AF4" w:rsidSect="00962AF4">
          <w:headerReference w:type="default" r:id="rId13"/>
          <w:footerReference w:type="default" r:id="rId14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4BEF37C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333CA7C3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38FCC58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5433604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52025F0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4003C54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6BB4817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06D8C84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4587BE88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03A53B7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4E7898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19370C1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40599A38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487E24CB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2A56606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EBD356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BB645B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A9CADF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57CB5AB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F64D55C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川口　　純</w:t>
      </w:r>
      <w:r>
        <w:rPr>
          <w:rFonts w:hint="eastAsia"/>
        </w:rPr>
        <w:t>先生</w:t>
      </w:r>
      <w:r>
        <w:rPr>
          <w:noProof/>
        </w:rPr>
        <w:t>（山梨県小中体連サッカー専門部副委員長）</w:t>
      </w:r>
      <w:r>
        <w:rPr>
          <w:rFonts w:hint="eastAsia"/>
        </w:rPr>
        <w:t>の御出席に格別の御高配をお願い申し上げます。</w:t>
      </w:r>
    </w:p>
    <w:p w14:paraId="4A59F5F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83D48B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21B5B5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4E8CD25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B6DCEA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0E9E03B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F0025B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23B2DE5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20080CF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FE722E5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113294F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5C8A9A0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4C4402D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682ECFF2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66EC53D3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1358A87C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76A6385F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66E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1A2D6FB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5C226164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2DFF2AD9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311B816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410E1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5C6338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FB31A6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508DE4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0430868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61CD965C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270E3F62" w14:textId="77777777" w:rsidR="00962AF4" w:rsidRDefault="00962AF4"/>
    <w:p w14:paraId="68A26505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390A698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5F7F2B6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川口　　純</w:t>
      </w:r>
      <w:r>
        <w:rPr>
          <w:rFonts w:hint="eastAsia"/>
        </w:rPr>
        <w:t xml:space="preserve">　殿</w:t>
      </w:r>
    </w:p>
    <w:p w14:paraId="2CB19DB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34FD046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699F75E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257A1FFE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592A1249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3E0C7182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7E6B4CC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56D9C9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91CA06D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2A43342A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6F34FC6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EC50B9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85B3F0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F8EDEB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570207A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3EBE23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B5318D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0DEC284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7D0F1A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65D425D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6BC27C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4B4E0CF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0C54A1F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5D59390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0D8ABC34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1E62D5E8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50B4F5E7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494A89D7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4B96DEA9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75E8E643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7F0549EC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95A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7D36C33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38EBCF47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497BAD7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28BB4DF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AA76AA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A97164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13D5B7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9EA78EA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32D619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08F1D6CE" w14:textId="77777777" w:rsidR="00962AF4" w:rsidRDefault="00962AF4" w:rsidP="00F909DF">
      <w:pPr>
        <w:sectPr w:rsidR="00962AF4" w:rsidSect="00962AF4">
          <w:headerReference w:type="default" r:id="rId15"/>
          <w:footerReference w:type="default" r:id="rId16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40CA4ED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2C3E6153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702865D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58D9091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193F3CA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2A05D4F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3CC6DCF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3417F18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1598D2C8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22DB123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957378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1FA0492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5F8E164D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68FA69D4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69BACC6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E402B7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ED12A5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952DDF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7B1B398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E7BE629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米倉　　秀</w:t>
      </w:r>
      <w:r>
        <w:rPr>
          <w:rFonts w:hint="eastAsia"/>
        </w:rPr>
        <w:t>先生</w:t>
      </w:r>
      <w:r>
        <w:rPr>
          <w:noProof/>
        </w:rPr>
        <w:t>（山梨県小中体連サッカー専門部技術委員長）</w:t>
      </w:r>
      <w:r>
        <w:rPr>
          <w:rFonts w:hint="eastAsia"/>
        </w:rPr>
        <w:t>の御出席に格別の御高配をお願い申し上げます。</w:t>
      </w:r>
    </w:p>
    <w:p w14:paraId="52398A2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4771E5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8D4C83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4611346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D133DA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06306C3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AB5015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5D01C57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2800618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1AA844F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75A2A5B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7BBD11B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1F5E3DA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7D6F055A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272D52EB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10D2D9B7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14C2C9D0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FAE1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3503427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59196F99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3FDB2C6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564353DE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F54D6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0A8506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4203D6E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3E17489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B4081D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0FC4F1D4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117E0D83" w14:textId="77777777" w:rsidR="00962AF4" w:rsidRDefault="00962AF4"/>
    <w:p w14:paraId="2BD9169C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4245251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71AD4CC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米倉　　秀</w:t>
      </w:r>
      <w:r>
        <w:rPr>
          <w:rFonts w:hint="eastAsia"/>
        </w:rPr>
        <w:t xml:space="preserve">　殿</w:t>
      </w:r>
    </w:p>
    <w:p w14:paraId="2066810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177189C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79C001D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56129D4B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23293584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7EF6D8AC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5EE348E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06FA61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643D60F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5377FA81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3CD206C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05AA09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FCF7F5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6553F8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2F73728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AFDF71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BFC265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13577F1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EB38B1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68EAF2B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86EA47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67A8030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338829C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9B7D77E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6CD2BD96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6BC001E6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4015CFAA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1FCC7105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01189281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26B90F7E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083B3409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2A3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632381D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6438E3BE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7585CEE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295E8C4B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38EB2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1A1B25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344CEB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1BBF58A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2C770B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6247E8CD" w14:textId="77777777" w:rsidR="00962AF4" w:rsidRDefault="00962AF4" w:rsidP="00F909DF">
      <w:pPr>
        <w:sectPr w:rsidR="00962AF4" w:rsidSect="00962AF4">
          <w:headerReference w:type="default" r:id="rId17"/>
          <w:footerReference w:type="default" r:id="rId18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7BBAEEC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4D66BD6E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797DF1E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6FB6666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4382CFC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0C6A3A8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6254CF3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6A9F7B2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03455EA5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174C85A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DAF595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B034601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47A187AE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1ADEE6AB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7443FA6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EE9F17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FE08CE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489BEA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3363CC8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6A967C7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長沼　裕樹</w:t>
      </w:r>
      <w:r>
        <w:rPr>
          <w:rFonts w:hint="eastAsia"/>
        </w:rPr>
        <w:t>先生</w:t>
      </w:r>
      <w:r>
        <w:rPr>
          <w:noProof/>
        </w:rPr>
        <w:t>（山梨県小中体連サッカー専門部競技運営委員長）</w:t>
      </w:r>
      <w:r>
        <w:rPr>
          <w:rFonts w:hint="eastAsia"/>
        </w:rPr>
        <w:t>の御出席に格別の御高配をお願い申し上げます。</w:t>
      </w:r>
    </w:p>
    <w:p w14:paraId="7BFEFAE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FEB95C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BDDDFD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59E202C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E90FF1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2B9789D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F9017E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05F2037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307B9A2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0D5FE00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7C7DF71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077C932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5125435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1D94243D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573EF946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25EDC65A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21D85043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2EF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661932A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6FBA60E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5C255FE1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20DC174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75BEC8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E24DD24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74489C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B66F0D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7311AA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028BDAC8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4A54E639" w14:textId="77777777" w:rsidR="00962AF4" w:rsidRDefault="00962AF4"/>
    <w:p w14:paraId="3611020F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4588D2C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2D0A707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長沼　裕樹</w:t>
      </w:r>
      <w:r>
        <w:rPr>
          <w:rFonts w:hint="eastAsia"/>
        </w:rPr>
        <w:t xml:space="preserve">　殿</w:t>
      </w:r>
    </w:p>
    <w:p w14:paraId="04892EB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1DD2FAA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41E5B08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23B2142B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01BC8965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38EF9E04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5B8DCD6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A0CEF7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D4C3B72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40913E42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1F0E4C8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299EB9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5F0144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6472E3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33C4712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23502F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6BE860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2627C5E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EDF29B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324F6D2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C1B42B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2CDA4BC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4D99019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1DE7C23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4F4CF75F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56BADB3E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5979C14C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2EF97067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3259F98F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40C7AA22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73235ED2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34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3341EAB4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02D5B91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5C293ABB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34BF005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7BC88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DC8466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742683D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9A5BF2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6A42B7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2EF99726" w14:textId="77777777" w:rsidR="00962AF4" w:rsidRDefault="00962AF4" w:rsidP="00F909DF">
      <w:pPr>
        <w:sectPr w:rsidR="00962AF4" w:rsidSect="00962AF4">
          <w:headerReference w:type="default" r:id="rId19"/>
          <w:footerReference w:type="default" r:id="rId20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3828663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00E55A65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79C97A1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415D439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31F77DB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7E9F426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3EC3509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65F7B5B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6B02961A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5D4549D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62FD58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41FEDB2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47EE81FB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23FD5C7E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49D20D3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A52B13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165F6A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FB3624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4FCEAEF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71BEE5C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小野　一毅</w:t>
      </w:r>
      <w:r>
        <w:rPr>
          <w:rFonts w:hint="eastAsia"/>
        </w:rPr>
        <w:t>先生</w:t>
      </w:r>
      <w:r>
        <w:rPr>
          <w:noProof/>
        </w:rPr>
        <w:t>（山梨県小中体連サッカー専門部審判委員長）</w:t>
      </w:r>
      <w:r>
        <w:rPr>
          <w:rFonts w:hint="eastAsia"/>
        </w:rPr>
        <w:t>の御出席に格別の御高配をお願い申し上げます。</w:t>
      </w:r>
    </w:p>
    <w:p w14:paraId="1594201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E9F853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8C77D8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1827945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173720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04EB346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E45A7B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6140B51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0A70B68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1176490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1979A40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6A9697D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2E4B807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218B8CDA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01A74F35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0A9646B9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2E8856F4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EFF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77B9A404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27D6285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5DD640E2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7F840F8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55217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4F271BB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401EB0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8A31C9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48C1ED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3F7CAC9A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2CF6613E" w14:textId="77777777" w:rsidR="00962AF4" w:rsidRDefault="00962AF4"/>
    <w:p w14:paraId="02FD6470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4E02D92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5E519D6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小野　一毅</w:t>
      </w:r>
      <w:r>
        <w:rPr>
          <w:rFonts w:hint="eastAsia"/>
        </w:rPr>
        <w:t xml:space="preserve">　殿</w:t>
      </w:r>
    </w:p>
    <w:p w14:paraId="7C10B9B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28B22D0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567717C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31D7EEC8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43F03F0E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72AFD21A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5E1C1D5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79F649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8E376C2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094FD269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5647C92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AFBDFA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BC04D1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B59EDA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33FFF7E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DD5AAD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907B8C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08474B8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229799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7C29B5B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72D525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50BC050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5818E2C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DC20B2C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28336702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57039144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3EE8B9DE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012F3D2A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0C4A1AA0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11EC1F9B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4BD03A97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341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532D4AE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0BA0A7D4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2D53288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6A4601C7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BF277B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25A5AA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F545849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1CBDB6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4AC29E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0E648B20" w14:textId="77777777" w:rsidR="00962AF4" w:rsidRDefault="00962AF4" w:rsidP="00F909DF">
      <w:pPr>
        <w:sectPr w:rsidR="00962AF4" w:rsidSect="00962AF4">
          <w:headerReference w:type="default" r:id="rId21"/>
          <w:footerReference w:type="default" r:id="rId22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4239FD0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45ADBEED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358276D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69151F4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6A5D70C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1DBBA26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4251769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4A40969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2ADEF19C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45E7A8B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340536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5CCE8AB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1106B5D3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497A20FD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6D5072B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24E748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6DA58E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19196A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194D140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D063373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前田　大輔</w:t>
      </w:r>
      <w:r>
        <w:rPr>
          <w:rFonts w:hint="eastAsia"/>
        </w:rPr>
        <w:t>先生</w:t>
      </w:r>
      <w:r>
        <w:rPr>
          <w:noProof/>
        </w:rPr>
        <w:t>（山梨県小中体連サッカー専門部広報委員長）</w:t>
      </w:r>
      <w:r>
        <w:rPr>
          <w:rFonts w:hint="eastAsia"/>
        </w:rPr>
        <w:t>の御出席に格別の御高配をお願い申し上げます。</w:t>
      </w:r>
    </w:p>
    <w:p w14:paraId="31F093A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55C3A9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E40880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3CB0226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C25A95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5BDEE84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1815B3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2A95E12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52EBF65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155C7D6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12E035F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3E83C4D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602319B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3D9F32E3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1F701665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2A17D1B2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684C16E0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6B8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662F3B3E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3D00A1C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5C4A0FA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204654E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33EB59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3D88F78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604DC2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37E1A2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7BD680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4A167CC5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5BBD72E6" w14:textId="77777777" w:rsidR="00962AF4" w:rsidRDefault="00962AF4"/>
    <w:p w14:paraId="0DEDB986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73F3069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4D50E8E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前田　大輔</w:t>
      </w:r>
      <w:r>
        <w:rPr>
          <w:rFonts w:hint="eastAsia"/>
        </w:rPr>
        <w:t xml:space="preserve">　殿</w:t>
      </w:r>
    </w:p>
    <w:p w14:paraId="3403F78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173AE6E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49BA14D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02BEA140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663CD49D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46B56600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3816EC1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26CCD6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310E374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39F2965C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2A7F0A4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6B977B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4329D5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4CB081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0C02535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044FE0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1D284A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0437A4E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5BF030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6BE3CF5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D971DA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4959FEC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1C8F704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5D35425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574FEF0C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309296DF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02B2B7FD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1D49299F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1ACE81E6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7F5A0375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37180FB7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9478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2AA387E7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5EA1674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71032D9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21F9A35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FB5F2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67D1C67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8B763BA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E79A06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B0A597E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311FAA43" w14:textId="77777777" w:rsidR="00962AF4" w:rsidRDefault="00962AF4" w:rsidP="00F909DF">
      <w:pPr>
        <w:sectPr w:rsidR="00962AF4" w:rsidSect="00962AF4">
          <w:headerReference w:type="default" r:id="rId23"/>
          <w:footerReference w:type="default" r:id="rId24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26D38A7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1C73743C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143EF17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4DC17F7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134435B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3ACDE23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076BE99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51ED13A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0F16F629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7EEE413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549796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EC45AAF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0DD7D0BB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2B6F51A7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689C449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E00354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90928F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F75070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779AC6F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7D0F470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深山　大士</w:t>
      </w:r>
      <w:r>
        <w:rPr>
          <w:rFonts w:hint="eastAsia"/>
        </w:rPr>
        <w:t>先生</w:t>
      </w:r>
      <w:r>
        <w:rPr>
          <w:noProof/>
        </w:rPr>
        <w:t>（山梨県小中体連サッカー専門部競技運営副委員長）</w:t>
      </w:r>
      <w:r>
        <w:rPr>
          <w:rFonts w:hint="eastAsia"/>
        </w:rPr>
        <w:t>の御出席に格別の御高配をお願い申し上げます。</w:t>
      </w:r>
    </w:p>
    <w:p w14:paraId="763E316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AF9DF2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EF3F2B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1FB2BB0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6BEF60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06F0701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109C3A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7EA3C39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6B92931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121346A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21E4B1B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5D832A1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0BF1FE4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5DB3FE45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5D2E842B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5C913D10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1C9142B8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67A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1DF6420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0B4FA26B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0916AC3B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45DA003E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4815D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37A2E8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158841C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BD0D21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518340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0BB95394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5FC81A39" w14:textId="77777777" w:rsidR="00962AF4" w:rsidRDefault="00962AF4"/>
    <w:p w14:paraId="1AA2E529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763E114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462B057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深山　大士</w:t>
      </w:r>
      <w:r>
        <w:rPr>
          <w:rFonts w:hint="eastAsia"/>
        </w:rPr>
        <w:t xml:space="preserve">　殿</w:t>
      </w:r>
    </w:p>
    <w:p w14:paraId="7B7DE3D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279BD7F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20B85B8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5B9BD9C7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04FE86AE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33817D74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09B6A67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F1D804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9CEAAC2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3879D08F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3442CFF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2323F8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CBB17D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08EAD7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4CA1593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4E95D0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7A3275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7929253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A85D5C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3B66CD4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1DE913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02758BB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727E209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BB4CEF1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1273EA2A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03EB156B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6CA15A46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0511164F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7B91974F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1B669DE6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7C82691E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3F1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65B6557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1EF886FA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3F5EDDC4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356E83D7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C4AE9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369B3E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926E2C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3D5F77B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283FCB4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32079B09" w14:textId="77777777" w:rsidR="00962AF4" w:rsidRDefault="00962AF4" w:rsidP="00F909DF">
      <w:pPr>
        <w:sectPr w:rsidR="00962AF4" w:rsidSect="00962AF4">
          <w:headerReference w:type="default" r:id="rId25"/>
          <w:footerReference w:type="default" r:id="rId26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68D37AE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141F4A43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0F70AB5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706A92A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438A082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2166E1F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02F84E0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0AD60EF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51095BA6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6F0DBD1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D1B3AE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8B0526B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3F568EE4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76B48742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06B5E54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B2A1A8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948944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06DE6A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333558C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09A8250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山口　剛史</w:t>
      </w:r>
      <w:r>
        <w:rPr>
          <w:rFonts w:hint="eastAsia"/>
        </w:rPr>
        <w:t>先生</w:t>
      </w:r>
      <w:r>
        <w:rPr>
          <w:noProof/>
        </w:rPr>
        <w:t>（甲府支部小中体連サッカー専門部長）</w:t>
      </w:r>
      <w:r>
        <w:rPr>
          <w:rFonts w:hint="eastAsia"/>
        </w:rPr>
        <w:t>の御出席に格別の御高配をお願い申し上げます。</w:t>
      </w:r>
    </w:p>
    <w:p w14:paraId="6285F24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7AB947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C6C2FF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7D78E52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1FCF65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00845A4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0881F5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3128679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761AD66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EA049B7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6638EE1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31129E8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3258876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094F0C2E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3892F610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78F683DF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2449F395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0DD4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15D555C2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3447C1D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3FE4A1E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4123453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22972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70DCD5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78C884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556190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30AE6EE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44125AAB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0F2D2D2A" w14:textId="77777777" w:rsidR="00962AF4" w:rsidRDefault="00962AF4"/>
    <w:p w14:paraId="532A4BF8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18B14D4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64EE4AA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山口　剛史</w:t>
      </w:r>
      <w:r>
        <w:rPr>
          <w:rFonts w:hint="eastAsia"/>
        </w:rPr>
        <w:t xml:space="preserve">　殿</w:t>
      </w:r>
    </w:p>
    <w:p w14:paraId="24B2A27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740E7E3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6B0E35B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1B30816F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2EE236D9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375EED29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4FBD1EE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5584C8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77DB0FD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3BFBA5BD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4012169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0FA151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507286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EA6FC7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472F7E4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40B391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D9ADB8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78E4F3F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270BC8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39FD408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3A0C7A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0A17DE8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50C1D0B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670E23C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23A3E4E6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619121DF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17CD4B72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39D40950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1676250C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4D77EED0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5595D5CE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76E9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720B77D9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3D01AA4E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03EF508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0EF0E48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92DD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1BE0C3E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2E865D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897AF3D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E2AA8AD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70381B52" w14:textId="77777777" w:rsidR="00962AF4" w:rsidRDefault="00962AF4" w:rsidP="00F909DF">
      <w:pPr>
        <w:sectPr w:rsidR="00962AF4" w:rsidSect="00962AF4">
          <w:headerReference w:type="default" r:id="rId27"/>
          <w:footerReference w:type="default" r:id="rId28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337D10A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5FF5884C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697AC87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2668620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0D86861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7CD39D8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5D4F87E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4F1DA1E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3ED9E859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48B383B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9D0ADB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5A61695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0FBD33B0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6874AD71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5F2EC55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0551C5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C2CA32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77CB4F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6637237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C57C3B3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雨宮圭一郎</w:t>
      </w:r>
      <w:r>
        <w:rPr>
          <w:rFonts w:hint="eastAsia"/>
        </w:rPr>
        <w:t>先生</w:t>
      </w:r>
      <w:r>
        <w:rPr>
          <w:noProof/>
        </w:rPr>
        <w:t>（笛吹支部小中体連サッカー専門部長）</w:t>
      </w:r>
      <w:r>
        <w:rPr>
          <w:rFonts w:hint="eastAsia"/>
        </w:rPr>
        <w:t>の御出席に格別の御高配をお願い申し上げます。</w:t>
      </w:r>
    </w:p>
    <w:p w14:paraId="7DFB8A7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5FBA20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183428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739B1A8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0560B8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200438F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D0950A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49685EC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4409BE8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4DF3C00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430DA89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7E0A55F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6D91CBA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0D3E0874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1FD714B2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1941C03E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62A556D6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BA42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548E1E2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6B270C5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5411477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35EF5C6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B8896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47CE24E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6029DA8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D670F4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5C1B0B8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7C014155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573441CE" w14:textId="77777777" w:rsidR="00962AF4" w:rsidRDefault="00962AF4"/>
    <w:p w14:paraId="0ACD5348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0200A3A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6D934E3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雨宮圭一郎</w:t>
      </w:r>
      <w:r>
        <w:rPr>
          <w:rFonts w:hint="eastAsia"/>
        </w:rPr>
        <w:t xml:space="preserve">　殿</w:t>
      </w:r>
    </w:p>
    <w:p w14:paraId="472C097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7F75073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47A24D5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387D57AC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3B993840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000FD621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7A96728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8B463E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B69B20B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60E02616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12220EE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FA1B55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9B792A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2817FF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4D16C6C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DD5766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12CDFC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3192C24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633A22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65E0129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035DC0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0D46189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55290C0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2BE44FA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7868F0A6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6CE51B98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2C6089D6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0E9494B6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7519C5E8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78CA5388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07930C4A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8B29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0E2E560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22A6EB8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78A5D76E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0D4684C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61B7C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0D3A76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2C91187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6B2210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AAB456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2F4B345F" w14:textId="77777777" w:rsidR="00962AF4" w:rsidRDefault="00962AF4" w:rsidP="00F909DF">
      <w:pPr>
        <w:sectPr w:rsidR="00962AF4" w:rsidSect="00962AF4">
          <w:headerReference w:type="default" r:id="rId29"/>
          <w:footerReference w:type="default" r:id="rId30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7324F0E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6B3AF0A9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4F2F715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6A1AF5E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2757C78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6D8F4E0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2DB057C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612437D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457F4F68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40161EE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BAB45E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4A5702E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39CD7691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1A4A7B0F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365FB4E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0AB120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DE04F4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14ED08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77A2B48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7F508BF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古屋　大樹</w:t>
      </w:r>
      <w:r>
        <w:rPr>
          <w:rFonts w:hint="eastAsia"/>
        </w:rPr>
        <w:t>先生</w:t>
      </w:r>
      <w:r>
        <w:rPr>
          <w:noProof/>
        </w:rPr>
        <w:t>（東山梨支部小中体連サッカー専門部長）</w:t>
      </w:r>
      <w:r>
        <w:rPr>
          <w:rFonts w:hint="eastAsia"/>
        </w:rPr>
        <w:t>の御出席に格別の御高配をお願い申し上げます。</w:t>
      </w:r>
    </w:p>
    <w:p w14:paraId="4E5D4F8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CC15E4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14A173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226981F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4AB59D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7CA24BA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93DD2A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53C77AD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26C0045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F73319B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7142E36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2E1A7C9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492ACA6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09A4B76E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0F1DA5CB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7F6E2460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6AE35568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699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3CBDA34B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522E3B21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529F3462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40A973C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CCAEBB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A58104E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F76480C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7B6A151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45779AA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2E507124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5F113D61" w14:textId="77777777" w:rsidR="00962AF4" w:rsidRDefault="00962AF4"/>
    <w:p w14:paraId="336CA122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696E689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4BAF87D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古屋　大樹</w:t>
      </w:r>
      <w:r>
        <w:rPr>
          <w:rFonts w:hint="eastAsia"/>
        </w:rPr>
        <w:t xml:space="preserve">　殿</w:t>
      </w:r>
    </w:p>
    <w:p w14:paraId="27FBA0F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7B5B1DB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718FC43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3367E1AD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33498663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26B543F5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12FCC62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649955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FF2EAAB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35218793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625AE9F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4CF9C1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BA366D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6ACE2B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3182E23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52E5B3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E6DF5A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3B766CC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938B97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203088B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0F89C1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5C88AAC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020D0D6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9C9188A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42BF4F56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4053619F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59D4E042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56AC3977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28255CE1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3C68E4A0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4E2E61D4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B38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6B4E2C7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310D7BF9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6D59BAB9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265D3F0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48824E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2BBC71A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8D1DEFA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663EEF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2D2706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646BD004" w14:textId="77777777" w:rsidR="00962AF4" w:rsidRDefault="00962AF4" w:rsidP="00F909DF">
      <w:pPr>
        <w:sectPr w:rsidR="00962AF4" w:rsidSect="00962AF4">
          <w:headerReference w:type="default" r:id="rId31"/>
          <w:footerReference w:type="default" r:id="rId32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171806A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0FC4801A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00731ED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5B72FD3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6568078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62F5E3B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0E2CDDB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6A43465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31EF7285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4A09212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B49778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C7C911A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41D7585B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7D656097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3537704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ADB0B2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0482D0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BF3B55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2F81927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8DDC038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清水　隆史</w:t>
      </w:r>
      <w:r>
        <w:rPr>
          <w:rFonts w:hint="eastAsia"/>
        </w:rPr>
        <w:t>先生</w:t>
      </w:r>
      <w:r>
        <w:rPr>
          <w:noProof/>
        </w:rPr>
        <w:t>（中巨摩支部小中体連サッカー専門部長）</w:t>
      </w:r>
      <w:r>
        <w:rPr>
          <w:rFonts w:hint="eastAsia"/>
        </w:rPr>
        <w:t>の御出席に格別の御高配をお願い申し上げます。</w:t>
      </w:r>
    </w:p>
    <w:p w14:paraId="0E23F30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42ED60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3D5311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04C83C4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0BE621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72C5D97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B3433D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0CB4E2B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126A881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BF456CB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07B25B3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606188D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18CCA89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7E6C203C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151DA246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2CE7104D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2B8F8A35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2EA4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592F2D28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01E440BC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2C9420AC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49B63F0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9DBB0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11CC53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7C5FE49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1B8F84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01AB49B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3CB5DC4F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27D1A05D" w14:textId="77777777" w:rsidR="00962AF4" w:rsidRDefault="00962AF4"/>
    <w:p w14:paraId="3001C536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4EF76FA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058314A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清水　隆史</w:t>
      </w:r>
      <w:r>
        <w:rPr>
          <w:rFonts w:hint="eastAsia"/>
        </w:rPr>
        <w:t xml:space="preserve">　殿</w:t>
      </w:r>
    </w:p>
    <w:p w14:paraId="10BB892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058A8CF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2F4FB99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20900DCF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516E6EE7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14A1704F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105E38C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9B4047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A1C9748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15E492A1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7CD9EC6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F4FE57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72203C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EF7E06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0669AE7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F5697E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80DFA6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2B4CA6A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6A1141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5C8D0A5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9D20D0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7A4AE7E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26AFC71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0757122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7481EC88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375C0CAD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615F18A5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18415CF1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1E974BB7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2D406DDE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56280EB1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B4F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3E014C7B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52DFD6B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703DD22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0EB3CC3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ADBCF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E37DE1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04F402A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B5D6D3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A32B3CA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59C892FC" w14:textId="77777777" w:rsidR="00962AF4" w:rsidRDefault="00962AF4" w:rsidP="00F909DF">
      <w:pPr>
        <w:sectPr w:rsidR="00962AF4" w:rsidSect="00962AF4">
          <w:headerReference w:type="default" r:id="rId33"/>
          <w:footerReference w:type="default" r:id="rId34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7EBBC2F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0433230C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38D4488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42EEE2E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6183371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01E56DA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59ABB87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2BD18F0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21697E9A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672A991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840A5B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322D99E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3B033E57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067B7570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4954F76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BA3AFE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19F7B4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E48DDC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5C721C9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0BF0D18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仲田　智哉</w:t>
      </w:r>
      <w:r>
        <w:rPr>
          <w:rFonts w:hint="eastAsia"/>
        </w:rPr>
        <w:t>先生</w:t>
      </w:r>
      <w:r>
        <w:rPr>
          <w:noProof/>
        </w:rPr>
        <w:t>（峡北支部小中体連サッカー専門部長）</w:t>
      </w:r>
      <w:r>
        <w:rPr>
          <w:rFonts w:hint="eastAsia"/>
        </w:rPr>
        <w:t>の御出席に格別の御高配をお願い申し上げます。</w:t>
      </w:r>
    </w:p>
    <w:p w14:paraId="5C66157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351E4C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7C24D6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4420619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94C399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6C4A32F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5930BA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25329CF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21BCC2D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18A94E7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1C7F5EF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5D6B565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79DD1AC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325A35B1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49CA8DA8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7AA9555F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3FA1397B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1A91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3C310CA9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40BF7D0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0D2C098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6D772CC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FEB8B9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A015B9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12457AC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A443FD2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7512911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27270864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1F799C9A" w14:textId="77777777" w:rsidR="00962AF4" w:rsidRDefault="00962AF4"/>
    <w:p w14:paraId="1779833C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2BAC4C9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0C042F9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仲田　智哉</w:t>
      </w:r>
      <w:r>
        <w:rPr>
          <w:rFonts w:hint="eastAsia"/>
        </w:rPr>
        <w:t xml:space="preserve">　殿</w:t>
      </w:r>
    </w:p>
    <w:p w14:paraId="17A2F77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61FD80B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5540453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1DAD6E63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2170800B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73ECE2AF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61C158B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175828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41C6BC7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715F6DC2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75029BB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01CBF9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9EE739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BD57E7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486160D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ACCE83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1F4F36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2D2A681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EE84AF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4090EC4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2C6288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570CB13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1CF8128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3EAB22E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0DC28E51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7BDA79C9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077F1559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3162BE97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343676BB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2875AF8A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24F2B8B0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FF2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23D9241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5C4B19F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482F0F3D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5068651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FAD33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486814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719A05D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D29CC07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78503E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0EA40BA3" w14:textId="77777777" w:rsidR="00962AF4" w:rsidRDefault="00962AF4" w:rsidP="00F909DF">
      <w:pPr>
        <w:sectPr w:rsidR="00962AF4" w:rsidSect="00962AF4">
          <w:headerReference w:type="default" r:id="rId35"/>
          <w:footerReference w:type="default" r:id="rId36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465F1B9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49B18216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39D85BD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3C48E6E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53CF1FE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4C07E80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665CA80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0BA73F2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2A2EABDD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5B83F7F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0CC2E1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411427B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05305AF4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2B1DF631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377A8E7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3B75A5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C10CA6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B3126A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77A3F98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8A99B38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山中　裕介</w:t>
      </w:r>
      <w:r>
        <w:rPr>
          <w:rFonts w:hint="eastAsia"/>
        </w:rPr>
        <w:t>先生</w:t>
      </w:r>
      <w:r>
        <w:rPr>
          <w:noProof/>
        </w:rPr>
        <w:t>（吉田支部小中体連サッカー専門部長）</w:t>
      </w:r>
      <w:r>
        <w:rPr>
          <w:rFonts w:hint="eastAsia"/>
        </w:rPr>
        <w:t>の御出席に格別の御高配をお願い申し上げます。</w:t>
      </w:r>
    </w:p>
    <w:p w14:paraId="4DB49D1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4FA7A5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833CA9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35F0208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81BD54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3ED295A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FC5229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38CC76F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16FC842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0658169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0122856C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24651F7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567581B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74FDE1CB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4ACC1398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121888F6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556F7A66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F791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21086A5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5AE45E5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0603846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4FFA11C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88839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B2C12B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4D6C36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E1441B4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A29820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30B78C0C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0C847EE8" w14:textId="77777777" w:rsidR="00962AF4" w:rsidRDefault="00962AF4"/>
    <w:p w14:paraId="520535E4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2CF13AB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3D66D5A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山中　裕介</w:t>
      </w:r>
      <w:r>
        <w:rPr>
          <w:rFonts w:hint="eastAsia"/>
        </w:rPr>
        <w:t xml:space="preserve">　殿</w:t>
      </w:r>
    </w:p>
    <w:p w14:paraId="2D201B1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43BC725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2F7B286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22CADFFA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5BFF2F65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67CA0AA8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4D07CE7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F8943C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FF96C14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6EB405BE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0B4D38F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C90429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556636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E3159F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56560F6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E98FF9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E92074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132E8E0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C0A9A5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3DCF337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0F59FC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79FEE5A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42BC8A5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613E347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5402F30F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10335F3E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1DD98A5E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3D9DFE82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71398A34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4777E9F2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146D31B5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C8E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4265ED2E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5B48DE7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158A820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7DA9F18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A36C01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77369C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1AD1A0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8CB9318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4D6EDCB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3C189FA1" w14:textId="77777777" w:rsidR="00962AF4" w:rsidRDefault="00962AF4" w:rsidP="00F909DF">
      <w:pPr>
        <w:sectPr w:rsidR="00962AF4" w:rsidSect="00962AF4">
          <w:headerReference w:type="default" r:id="rId37"/>
          <w:footerReference w:type="default" r:id="rId38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17B0CA2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74479B12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7A14F32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10C020E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35BB887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766E7CA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07B089C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1AA1736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3ED5ECEC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2FEEE8C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B6532B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456C209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3F5EB859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2FD30985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4E210F5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555E57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B50681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6B6D34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6ED38A0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4641753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今澤　学</w:t>
      </w:r>
      <w:r>
        <w:rPr>
          <w:rFonts w:hint="eastAsia"/>
        </w:rPr>
        <w:t>先生</w:t>
      </w:r>
      <w:r>
        <w:rPr>
          <w:noProof/>
        </w:rPr>
        <w:t>（南都留支部小中体連サッカー専門部長）</w:t>
      </w:r>
      <w:r>
        <w:rPr>
          <w:rFonts w:hint="eastAsia"/>
        </w:rPr>
        <w:t>の御出席に格別の御高配をお願い申し上げます。</w:t>
      </w:r>
    </w:p>
    <w:p w14:paraId="4EDF95B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27F105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FA23C9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5DFBFB4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6E374A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7EFF552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471B5B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3956237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389ABC0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32D57A7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1D88711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16676DE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18EF012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240BA8F5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6E5D818A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143F705D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60B6F791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628B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35BF68A1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0B1DC52E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10221D4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07C9DCAD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238EF2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D2FB94B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AE47B3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A57C852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4ACB56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664471C1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6ACCF185" w14:textId="77777777" w:rsidR="00962AF4" w:rsidRDefault="00962AF4"/>
    <w:p w14:paraId="535A778C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50A915F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01BD8CD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今澤　学</w:t>
      </w:r>
      <w:r>
        <w:rPr>
          <w:rFonts w:hint="eastAsia"/>
        </w:rPr>
        <w:t xml:space="preserve">　殿</w:t>
      </w:r>
    </w:p>
    <w:p w14:paraId="5FD0C63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6751B32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4451E6D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15115E29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56560A22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3DCF9FE1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6135594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6AF9B4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9E54831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5C0F3F43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4FFAE7C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79A692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9BFD46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F4557B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624262C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7D3D2E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44E5EE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4D9C8BB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9A9526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3FCB58F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71FE45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1D89140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2ED1888A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76FDA9E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5922B9FC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2445E98A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291D29AD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5ED4A3D1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1E9D7E31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1AFEDB8B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5736FF48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30B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330FF3A4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0602B5C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3103FC37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00EFA5EC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BCFD58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14FCBB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D464FE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D7327A8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5C5255B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73EC4438" w14:textId="77777777" w:rsidR="00962AF4" w:rsidRDefault="00962AF4" w:rsidP="00F909DF">
      <w:pPr>
        <w:sectPr w:rsidR="00962AF4" w:rsidSect="00962AF4">
          <w:headerReference w:type="default" r:id="rId39"/>
          <w:footerReference w:type="default" r:id="rId40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4A021B1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4DD64035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2F6A1EF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1532271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401397B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4AB138C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0BDCF61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36D91C6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42248685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0E497F0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499DEF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E0AA962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4A10C24F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7FFB22E4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60768EF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F58A46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6A6EB9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CA9BFB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672D064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557BFF8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佐藤　元気</w:t>
      </w:r>
      <w:r>
        <w:rPr>
          <w:rFonts w:hint="eastAsia"/>
        </w:rPr>
        <w:t>先生</w:t>
      </w:r>
      <w:r>
        <w:rPr>
          <w:noProof/>
        </w:rPr>
        <w:t>（都留支部小中体連サッカー専門部長）</w:t>
      </w:r>
      <w:r>
        <w:rPr>
          <w:rFonts w:hint="eastAsia"/>
        </w:rPr>
        <w:t>の御出席に格別の御高配をお願い申し上げます。</w:t>
      </w:r>
    </w:p>
    <w:p w14:paraId="526C5A9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1DB65D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8DE919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0D8344D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FF3B10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42DA849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41CD62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714FFBA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2475B73E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3039852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4BF7509D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69DC742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49618D5B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3E78BFF0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396838E6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6E5B99CE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6640650D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744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6A01151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4692082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6B4F142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53C6376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4731B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244B438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76694F74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119F9B2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C8CF284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4F719F47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54F854C9" w14:textId="77777777" w:rsidR="00962AF4" w:rsidRDefault="00962AF4"/>
    <w:p w14:paraId="55D995BC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17522AA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463B554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佐藤　元気</w:t>
      </w:r>
      <w:r>
        <w:rPr>
          <w:rFonts w:hint="eastAsia"/>
        </w:rPr>
        <w:t xml:space="preserve">　殿</w:t>
      </w:r>
    </w:p>
    <w:p w14:paraId="6D448F37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7A3710C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2D8CE1B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10BB0CF5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72ECDBAE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03B4A9C3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44E1419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09DBD4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E725570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53444F9A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7EAE9D5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BD6D6A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BF528B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727FE3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744FBED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258656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43684C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3A90526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DB7302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07BE70F5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00009F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0C8C4ED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7DB82680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CA9EB65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3DB854F0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639F4D75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716B6C46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4125B36A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5E60B842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3F899225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79546D36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6AF0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0CEB365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369016B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50C57C3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433C5514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98B215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8F4DD52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4DB58D9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DEC504D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DD1812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36EEABBA" w14:textId="77777777" w:rsidR="00962AF4" w:rsidRDefault="00962AF4" w:rsidP="00F909DF">
      <w:pPr>
        <w:sectPr w:rsidR="00962AF4" w:rsidSect="00962AF4">
          <w:headerReference w:type="default" r:id="rId41"/>
          <w:footerReference w:type="default" r:id="rId42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7D3EC2D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梨小中体サ発第１号</w:t>
      </w:r>
    </w:p>
    <w:p w14:paraId="6BC52B0F" w14:textId="77777777" w:rsidR="00962AF4" w:rsidRPr="001F1FBC" w:rsidRDefault="00962AF4"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0611DBF5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>学　校　長　殿</w:t>
      </w:r>
    </w:p>
    <w:p w14:paraId="7630031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2AF2A4CE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39A92F9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2A940CB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0CB7FC22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0950544F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69BF17C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2FF9577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215D937" w14:textId="77777777" w:rsidR="00962AF4" w:rsidRPr="009B58F7" w:rsidRDefault="00962AF4">
      <w:pPr>
        <w:spacing w:line="22" w:lineRule="exact"/>
        <w:rPr>
          <w:rFonts w:hAnsi="游明朝" w:cs="Times New Roman"/>
          <w:spacing w:val="6"/>
        </w:rPr>
      </w:pPr>
    </w:p>
    <w:p w14:paraId="1B3AC470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388EABAC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依頼）</w:t>
      </w:r>
    </w:p>
    <w:p w14:paraId="545CABB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23386B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DC3ACB1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6C4BB1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に開催いたします。</w:t>
      </w:r>
    </w:p>
    <w:p w14:paraId="644A92C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BEE07A8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つきましては貴校職員　</w:t>
      </w:r>
      <w:r>
        <w:rPr>
          <w:noProof/>
        </w:rPr>
        <w:t>西尾　宗倫</w:t>
      </w:r>
      <w:r>
        <w:rPr>
          <w:rFonts w:hint="eastAsia"/>
        </w:rPr>
        <w:t>先生</w:t>
      </w:r>
      <w:r>
        <w:rPr>
          <w:noProof/>
        </w:rPr>
        <w:t>（北都留支部小中体連サッカー専門部長）</w:t>
      </w:r>
      <w:r>
        <w:rPr>
          <w:rFonts w:hint="eastAsia"/>
        </w:rPr>
        <w:t>の御出席に格別の御高配をお願い申し上げます。</w:t>
      </w:r>
    </w:p>
    <w:p w14:paraId="15A87B5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B8FB09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527736E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4280FFEC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9E6E4B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59E0199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543888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0AD9A3D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5A6F7886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016F8B78" w14:textId="77777777" w:rsidR="00962AF4" w:rsidRPr="009B58F7" w:rsidRDefault="00962AF4">
      <w:pPr>
        <w:rPr>
          <w:rFonts w:hAnsi="游明朝" w:cs="Times New Roman"/>
          <w:spacing w:val="6"/>
        </w:rPr>
      </w:pPr>
      <w:r>
        <w:t xml:space="preserve">  </w:t>
      </w:r>
    </w:p>
    <w:p w14:paraId="2F46257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3117A916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73BE7D14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6DD166C8" w14:textId="77777777" w:rsidR="00962AF4" w:rsidRDefault="00962AF4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1560E84A" w14:textId="77777777" w:rsidR="00962AF4" w:rsidRPr="009B58F7" w:rsidRDefault="00962AF4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令和４年度関東中学校サッカー大会について</w:t>
      </w:r>
    </w:p>
    <w:p w14:paraId="41BC2C6F" w14:textId="77777777" w:rsidR="00962AF4" w:rsidRPr="009B58F7" w:rsidRDefault="00962AF4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9B58F7" w14:paraId="7566FEDA" w14:textId="7777777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7816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3268D50F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7AC27E08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1269F417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05C5E183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9B58F7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9B58F7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69193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1F7FB90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617A94D5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36ACA132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7B0D1A2" w14:textId="77777777" w:rsidR="00962AF4" w:rsidRPr="009B58F7" w:rsidRDefault="00962AF4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0B4BEA95" w14:textId="77777777" w:rsidR="00962AF4" w:rsidRDefault="00962AF4">
      <w:r>
        <w:rPr>
          <w:rFonts w:hint="eastAsia"/>
        </w:rPr>
        <w:t xml:space="preserve">　　　　　　　　　　　　　　　　　　　　　</w:t>
      </w:r>
    </w:p>
    <w:p w14:paraId="7A73137E" w14:textId="77777777" w:rsidR="00962AF4" w:rsidRDefault="00962AF4"/>
    <w:p w14:paraId="2BBFBFE9" w14:textId="77777777" w:rsidR="00962AF4" w:rsidRPr="009B58F7" w:rsidRDefault="00962AF4" w:rsidP="00012FCA">
      <w:pPr>
        <w:jc w:val="right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梨小中体サ発第１号　</w:t>
      </w:r>
    </w:p>
    <w:p w14:paraId="7632204A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　令和４年　４月　１１日</w:t>
      </w:r>
    </w:p>
    <w:p w14:paraId="7C0D9E2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noProof/>
        </w:rPr>
        <w:t>西尾　宗倫</w:t>
      </w:r>
      <w:r>
        <w:rPr>
          <w:rFonts w:hint="eastAsia"/>
        </w:rPr>
        <w:t xml:space="preserve">　殿</w:t>
      </w:r>
    </w:p>
    <w:p w14:paraId="317863E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山梨県小中学校体育連盟</w:t>
      </w:r>
    </w:p>
    <w:p w14:paraId="729C8D5F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会　長　仙洞田　和男</w:t>
      </w:r>
    </w:p>
    <w:p w14:paraId="7AE85F28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県小中体連サッカ－専門部</w:t>
      </w:r>
    </w:p>
    <w:p w14:paraId="3F97863B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部　長　田草川　淳</w:t>
      </w:r>
    </w:p>
    <w:p w14:paraId="33055349" w14:textId="77777777" w:rsidR="00962AF4" w:rsidRPr="005C5C86" w:rsidRDefault="00962AF4" w:rsidP="005C5C86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　委員長　岩　間　光　司</w:t>
      </w:r>
    </w:p>
    <w:p w14:paraId="6E58E6CB" w14:textId="77777777" w:rsidR="00962AF4" w:rsidRPr="009B58F7" w:rsidRDefault="00962AF4" w:rsidP="005C5C86">
      <w:pPr>
        <w:rPr>
          <w:rFonts w:hAnsi="游明朝" w:cs="Times New Roman"/>
          <w:spacing w:val="6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　　　　　〈　公印省略　〉</w:t>
      </w:r>
    </w:p>
    <w:p w14:paraId="639ADA5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6B6A799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84885AD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  <w:w w:val="50"/>
          <w:sz w:val="42"/>
          <w:szCs w:val="42"/>
        </w:rPr>
        <w:t>令和４年度県小中学校体育連盟サッカー専門部教育内大会開催のための</w:t>
      </w:r>
      <w:r>
        <w:rPr>
          <w:rFonts w:hint="eastAsia"/>
        </w:rPr>
        <w:t xml:space="preserve">　　　　　　　　</w:t>
      </w:r>
    </w:p>
    <w:p w14:paraId="413D29AB" w14:textId="77777777" w:rsidR="00962AF4" w:rsidRPr="009B58F7" w:rsidRDefault="00962AF4">
      <w:pPr>
        <w:jc w:val="center"/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w w:val="50"/>
          <w:sz w:val="42"/>
          <w:szCs w:val="42"/>
        </w:rPr>
        <w:t>打合せ会議の開催について（通知）</w:t>
      </w:r>
    </w:p>
    <w:p w14:paraId="62746D92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279C5BD3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347B62B4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C865DF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標記の件につきまして、次のとおり開催いたします。大変忙しい中を申し訳ありませんが御出席をお願いいたします。</w:t>
      </w:r>
    </w:p>
    <w:p w14:paraId="49CEDC7D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1FED7DA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74FA4C20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１　日　　時　　　令和４年　５月１２日（木）</w:t>
      </w:r>
    </w:p>
    <w:p w14:paraId="41476D5F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6C3BB831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支部専門部長会　　午後３時　～</w:t>
      </w:r>
    </w:p>
    <w:p w14:paraId="4A16121B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BC17BA3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</w:t>
      </w:r>
    </w:p>
    <w:p w14:paraId="58B0F049" w14:textId="77777777" w:rsidR="00962AF4" w:rsidRPr="009B58F7" w:rsidRDefault="00962AF4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２　会　　場　　　山梨市民会館　※詳細な会場は未定、小中体連の会議終了後となります。</w:t>
      </w:r>
    </w:p>
    <w:p w14:paraId="16FEF2B8" w14:textId="77777777" w:rsidR="00962AF4" w:rsidRPr="009B58F7" w:rsidRDefault="00962AF4">
      <w:pPr>
        <w:rPr>
          <w:rFonts w:hAnsi="游明朝" w:cs="Times New Roman"/>
          <w:spacing w:val="6"/>
        </w:rPr>
      </w:pPr>
    </w:p>
    <w:p w14:paraId="4DB23A49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</w:t>
      </w:r>
    </w:p>
    <w:p w14:paraId="4972DA43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３　内　　容</w:t>
      </w:r>
      <w:r>
        <w:t xml:space="preserve">    </w:t>
      </w:r>
      <w:r>
        <w:rPr>
          <w:rFonts w:hint="eastAsia"/>
        </w:rPr>
        <w:t xml:space="preserve">　（１）令和４年度　専門部役員・組織について</w:t>
      </w:r>
    </w:p>
    <w:p w14:paraId="562C0AB7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２）令和４年度　事業計画について</w:t>
      </w:r>
    </w:p>
    <w:p w14:paraId="72A3E82B" w14:textId="77777777" w:rsidR="00962AF4" w:rsidRPr="0033287A" w:rsidRDefault="00962AF4" w:rsidP="0033287A">
      <w:pPr>
        <w:rPr>
          <w:rFonts w:hAnsi="游明朝" w:cs="Times New Roman"/>
          <w:spacing w:val="6"/>
        </w:rPr>
      </w:pPr>
      <w:r>
        <w:rPr>
          <w:rFonts w:hint="eastAsia"/>
        </w:rPr>
        <w:t xml:space="preserve">　　　　　　　　　　　（３）第７０回山梨県中学校サッカ－選手権大会について</w:t>
      </w:r>
    </w:p>
    <w:p w14:paraId="150EA3B9" w14:textId="77777777" w:rsidR="00962AF4" w:rsidRDefault="00962AF4" w:rsidP="0033287A">
      <w:r>
        <w:t xml:space="preserve">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（４）その他</w:t>
      </w:r>
    </w:p>
    <w:p w14:paraId="6DABAB79" w14:textId="77777777" w:rsidR="00962AF4" w:rsidRPr="0033287A" w:rsidRDefault="00962AF4" w:rsidP="0033287A">
      <w:pPr>
        <w:rPr>
          <w:rFonts w:hAnsi="游明朝" w:cs="Times New Roman" w:hint="eastAsia"/>
          <w:spacing w:val="6"/>
        </w:rPr>
      </w:pPr>
      <w:r>
        <w:rPr>
          <w:rFonts w:hint="eastAsia"/>
        </w:rPr>
        <w:t xml:space="preserve">　　　　　　　　　　　　　　　　令和４年度関東中学校サッカー大会について</w:t>
      </w:r>
    </w:p>
    <w:p w14:paraId="6DDE34CB" w14:textId="77777777" w:rsidR="00962AF4" w:rsidRPr="0033287A" w:rsidRDefault="00962AF4" w:rsidP="0033287A">
      <w:pPr>
        <w:rPr>
          <w:rFonts w:hAnsi="游明朝" w:cs="Times New Roman"/>
          <w:spacing w:val="6"/>
        </w:rPr>
      </w:pPr>
    </w:p>
    <w:tbl>
      <w:tblPr>
        <w:tblW w:w="0" w:type="auto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6"/>
        <w:gridCol w:w="443"/>
      </w:tblGrid>
      <w:tr w:rsidR="00962AF4" w:rsidRPr="00F909DF" w14:paraId="467A426A" w14:textId="77777777" w:rsidTr="008A5F9C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490F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山梨県小中学校体育連盟サッカー専門部</w:t>
            </w:r>
          </w:p>
          <w:p w14:paraId="06AB7AED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事務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笛吹市立石和中学校</w:t>
            </w:r>
          </w:p>
          <w:p w14:paraId="7B978B98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            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　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>岩　間　光　司</w:t>
            </w:r>
          </w:p>
          <w:p w14:paraId="7FD3461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406</w:t>
            </w:r>
            <w:r>
              <w:rPr>
                <w:rFonts w:ascii="HG正楷書体-PRO" w:eastAsia="HG正楷書体-PRO" w:cs="HG正楷書体-PRO"/>
                <w:spacing w:val="2"/>
                <w:sz w:val="25"/>
                <w:szCs w:val="25"/>
              </w:rPr>
              <w:t>-00</w:t>
            </w: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>33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笛吹市石和町小石和７１６</w:t>
            </w:r>
          </w:p>
          <w:p w14:paraId="67345198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hAnsi="HG正楷書体-PRO" w:cs="HG正楷書体-PRO"/>
                <w:spacing w:val="2"/>
                <w:sz w:val="25"/>
                <w:szCs w:val="25"/>
              </w:rPr>
              <w:t xml:space="preserve"> </w:t>
            </w:r>
            <w:r w:rsidRPr="00F909DF">
              <w:rPr>
                <w:rFonts w:eastAsia="HG正楷書体-PRO" w:hAnsi="游明朝" w:cs="HG正楷書体-PRO"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TEL 055-262-2225</w:t>
            </w:r>
            <w:r w:rsidRPr="00F909DF">
              <w:rPr>
                <w:rFonts w:eastAsia="HG正楷書体-PRO" w:hAnsi="游明朝" w:cs="HG正楷書体-PRO" w:hint="eastAsia"/>
                <w:sz w:val="20"/>
                <w:szCs w:val="20"/>
              </w:rPr>
              <w:t xml:space="preserve">　</w:t>
            </w:r>
            <w:r>
              <w:rPr>
                <w:rFonts w:ascii="HG正楷書体-PRO" w:hAnsi="HG正楷書体-PRO" w:cs="HG正楷書体-PRO"/>
                <w:sz w:val="20"/>
                <w:szCs w:val="20"/>
              </w:rPr>
              <w:t>FAX 055-262-2397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2B167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590918A3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4D02FD68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06C0509B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spacing w:val="6"/>
              </w:rPr>
            </w:pPr>
            <w:r>
              <w:t xml:space="preserve"> </w:t>
            </w:r>
          </w:p>
          <w:p w14:paraId="1AE10B46" w14:textId="77777777" w:rsidR="00962AF4" w:rsidRPr="00F909DF" w:rsidRDefault="00962AF4" w:rsidP="008A5F9C">
            <w:pPr>
              <w:kinsoku w:val="0"/>
              <w:overflowPunct w:val="0"/>
              <w:spacing w:line="324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5B52A902" w14:textId="77777777" w:rsidR="00962AF4" w:rsidRDefault="00962AF4" w:rsidP="00F909DF">
      <w:pPr>
        <w:sectPr w:rsidR="00962AF4" w:rsidSect="00962AF4">
          <w:headerReference w:type="default" r:id="rId43"/>
          <w:footerReference w:type="default" r:id="rId44"/>
          <w:pgSz w:w="11906" w:h="16838"/>
          <w:pgMar w:top="1298" w:right="702" w:bottom="1156" w:left="1014" w:header="720" w:footer="720" w:gutter="0"/>
          <w:pgNumType w:start="1"/>
          <w:cols w:space="720"/>
          <w:noEndnote/>
          <w:docGrid w:type="linesAndChars" w:linePitch="326" w:charSpace="2048"/>
        </w:sect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0D2A9D07" w14:textId="77777777" w:rsidR="00962AF4" w:rsidRDefault="00962AF4" w:rsidP="00F909DF"/>
    <w:sectPr w:rsidR="00962AF4" w:rsidSect="00962AF4">
      <w:headerReference w:type="default" r:id="rId45"/>
      <w:footerReference w:type="default" r:id="rId46"/>
      <w:type w:val="continuous"/>
      <w:pgSz w:w="11906" w:h="16838"/>
      <w:pgMar w:top="1298" w:right="702" w:bottom="1156" w:left="1014" w:header="720" w:footer="720" w:gutter="0"/>
      <w:pgNumType w:start="1"/>
      <w:cols w:space="720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9A28" w14:textId="77777777" w:rsidR="009B58F7" w:rsidRDefault="009B58F7">
      <w:r>
        <w:separator/>
      </w:r>
    </w:p>
  </w:endnote>
  <w:endnote w:type="continuationSeparator" w:id="0">
    <w:p w14:paraId="38FAAD57" w14:textId="77777777" w:rsidR="009B58F7" w:rsidRDefault="009B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F562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82B7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78DE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3810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8159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2C01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61B3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6924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5566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C6F8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B88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BA30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7B95" w14:textId="77777777" w:rsidR="001C375D" w:rsidRPr="009B58F7" w:rsidRDefault="001C375D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79A1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1923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A064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1CAB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E976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AB4F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5461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4DB8" w14:textId="77777777" w:rsidR="009B58F7" w:rsidRDefault="009B58F7">
      <w:r w:rsidRPr="009B58F7">
        <w:rPr>
          <w:rFonts w:hAnsi="游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3275C8" w14:textId="77777777" w:rsidR="009B58F7" w:rsidRDefault="009B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AD3F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44AF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17E7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FCEE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A1A3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D7FE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572E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18DE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C715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F7E8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CF0E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1FD1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4E80" w14:textId="77777777" w:rsidR="001C375D" w:rsidRPr="009B58F7" w:rsidRDefault="001C375D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4DAC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7991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D19D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B800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E163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3292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748F" w14:textId="77777777" w:rsidR="00962AF4" w:rsidRPr="009B58F7" w:rsidRDefault="00962AF4">
    <w:pPr>
      <w:suppressAutoHyphens w:val="0"/>
      <w:wordWrap/>
      <w:textAlignment w:val="auto"/>
      <w:rPr>
        <w:rFonts w:hAnsi="游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oNotTrackMoves/>
  <w:defaultTabStop w:val="720"/>
  <w:drawingGridHorizontalSpacing w:val="2048"/>
  <w:drawingGridVerticalSpacing w:val="3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2D6"/>
    <w:rsid w:val="00004A20"/>
    <w:rsid w:val="00012FCA"/>
    <w:rsid w:val="00032427"/>
    <w:rsid w:val="00084612"/>
    <w:rsid w:val="000F35D2"/>
    <w:rsid w:val="0017407F"/>
    <w:rsid w:val="00192379"/>
    <w:rsid w:val="001B176F"/>
    <w:rsid w:val="001C375D"/>
    <w:rsid w:val="001F1FBC"/>
    <w:rsid w:val="002B3179"/>
    <w:rsid w:val="002C5F2C"/>
    <w:rsid w:val="002D5440"/>
    <w:rsid w:val="0033287A"/>
    <w:rsid w:val="0034426A"/>
    <w:rsid w:val="00381CC7"/>
    <w:rsid w:val="0038568B"/>
    <w:rsid w:val="004065F7"/>
    <w:rsid w:val="00410A24"/>
    <w:rsid w:val="00434652"/>
    <w:rsid w:val="005178CB"/>
    <w:rsid w:val="005523F8"/>
    <w:rsid w:val="00563D24"/>
    <w:rsid w:val="00574286"/>
    <w:rsid w:val="005C5C86"/>
    <w:rsid w:val="005D5DF4"/>
    <w:rsid w:val="005E0006"/>
    <w:rsid w:val="0065327D"/>
    <w:rsid w:val="00654311"/>
    <w:rsid w:val="006D501C"/>
    <w:rsid w:val="00752FD7"/>
    <w:rsid w:val="007D27B4"/>
    <w:rsid w:val="00806820"/>
    <w:rsid w:val="00811C53"/>
    <w:rsid w:val="00840FEB"/>
    <w:rsid w:val="008A5F9C"/>
    <w:rsid w:val="008C66D9"/>
    <w:rsid w:val="00922A1D"/>
    <w:rsid w:val="00927222"/>
    <w:rsid w:val="00962AF4"/>
    <w:rsid w:val="009742CF"/>
    <w:rsid w:val="00986CD8"/>
    <w:rsid w:val="009959BB"/>
    <w:rsid w:val="009B58F7"/>
    <w:rsid w:val="009C0E96"/>
    <w:rsid w:val="00A0581E"/>
    <w:rsid w:val="00A13AB4"/>
    <w:rsid w:val="00B263B4"/>
    <w:rsid w:val="00B5618B"/>
    <w:rsid w:val="00BF50A2"/>
    <w:rsid w:val="00C47161"/>
    <w:rsid w:val="00C87074"/>
    <w:rsid w:val="00CC3BAA"/>
    <w:rsid w:val="00CE61DC"/>
    <w:rsid w:val="00CF42D6"/>
    <w:rsid w:val="00D34B15"/>
    <w:rsid w:val="00D610B4"/>
    <w:rsid w:val="00D65B6A"/>
    <w:rsid w:val="00D9173A"/>
    <w:rsid w:val="00DF24AC"/>
    <w:rsid w:val="00E42F7B"/>
    <w:rsid w:val="00E57130"/>
    <w:rsid w:val="00EC3E68"/>
    <w:rsid w:val="00F31B44"/>
    <w:rsid w:val="00F41CE6"/>
    <w:rsid w:val="00F6587F"/>
    <w:rsid w:val="00F9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39F945"/>
  <w14:defaultImageDpi w14:val="0"/>
  <w15:docId w15:val="{7A4C772D-9788-4DDC-A424-DC33854D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959BB"/>
    <w:rPr>
      <w:rFonts w:ascii="ＭＳ 明朝" w:eastAsia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95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959BB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2445-CDF8-42ED-92BD-C475988E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647</Words>
  <Characters>32191</Characters>
  <Application>Microsoft Office Word</Application>
  <DocSecurity>0</DocSecurity>
  <Lines>268</Lines>
  <Paragraphs>75</Paragraphs>
  <ScaleCrop>false</ScaleCrop>
  <Company/>
  <LinksUpToDate>false</LinksUpToDate>
  <CharactersWithSpaces>3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度県小中学校体育連盟サッカー専門部教育内大会 開催のための打合せ会議の開催について（依頼）</dc:title>
  <dc:subject/>
  <dc:creator>荻野</dc:creator>
  <cp:keywords/>
  <dc:description/>
  <cp:lastModifiedBy>岩間 光司</cp:lastModifiedBy>
  <cp:revision>1</cp:revision>
  <cp:lastPrinted>2021-04-15T03:11:00Z</cp:lastPrinted>
  <dcterms:created xsi:type="dcterms:W3CDTF">2022-04-11T12:35:00Z</dcterms:created>
  <dcterms:modified xsi:type="dcterms:W3CDTF">2022-04-11T12:35:00Z</dcterms:modified>
</cp:coreProperties>
</file>